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F2E9" w14:textId="77777777" w:rsidR="00743332" w:rsidRDefault="00743332" w:rsidP="00743332"/>
    <w:p w14:paraId="6001BCDE" w14:textId="77777777" w:rsidR="00CE01CA" w:rsidRPr="00C93370" w:rsidRDefault="00743332" w:rsidP="00C93370">
      <w:pPr>
        <w:rPr>
          <w:b/>
          <w:bCs/>
          <w:sz w:val="44"/>
          <w:szCs w:val="44"/>
        </w:rPr>
      </w:pPr>
      <w:r>
        <w:t xml:space="preserve">              </w:t>
      </w:r>
      <w:r w:rsidRPr="00743332">
        <w:rPr>
          <w:b/>
          <w:bCs/>
          <w:sz w:val="44"/>
          <w:szCs w:val="44"/>
        </w:rPr>
        <w:t>E-commerce Design Concept into</w:t>
      </w:r>
      <w:r>
        <w:rPr>
          <w:b/>
          <w:bCs/>
          <w:sz w:val="44"/>
          <w:szCs w:val="44"/>
        </w:rPr>
        <w:t xml:space="preserve"> </w:t>
      </w:r>
      <w:r w:rsidRPr="00743332">
        <w:rPr>
          <w:b/>
          <w:bCs/>
          <w:sz w:val="44"/>
          <w:szCs w:val="44"/>
        </w:rPr>
        <w:t>Innovation</w:t>
      </w:r>
    </w:p>
    <w:p w14:paraId="3DB783E3" w14:textId="77777777" w:rsidR="00CE01CA" w:rsidRPr="00CE01CA" w:rsidRDefault="00CE01CA" w:rsidP="00CE01CA">
      <w:pPr>
        <w:ind w:firstLine="540"/>
        <w:rPr>
          <w:b/>
          <w:bCs/>
          <w:sz w:val="36"/>
          <w:szCs w:val="36"/>
        </w:rPr>
      </w:pPr>
      <w:r w:rsidRPr="00CE01CA">
        <w:rPr>
          <w:b/>
          <w:bCs/>
          <w:sz w:val="36"/>
          <w:szCs w:val="36"/>
        </w:rPr>
        <w:t>Introduction:</w:t>
      </w:r>
    </w:p>
    <w:p w14:paraId="444B833E" w14:textId="77777777" w:rsidR="00CE01CA" w:rsidRDefault="00CE01CA" w:rsidP="00C93370">
      <w:pPr>
        <w:ind w:firstLine="540"/>
      </w:pPr>
      <w:r>
        <w:t>In the introduction, provide a brief overview of the document's purpose, emphasizing that it outlines a detailed plan for transforming a design concept into an innovative solution within the e-commerce industry. The primary objective is to address a specific problem and enhance the e-commerce platform's performance.</w:t>
      </w:r>
    </w:p>
    <w:p w14:paraId="1FF6AAF5" w14:textId="77777777" w:rsidR="00CE01CA" w:rsidRPr="00CE01CA" w:rsidRDefault="00CE01CA" w:rsidP="00CE01CA">
      <w:pPr>
        <w:ind w:firstLine="540"/>
        <w:rPr>
          <w:b/>
          <w:bCs/>
        </w:rPr>
      </w:pPr>
      <w:r w:rsidRPr="00CE01CA">
        <w:rPr>
          <w:b/>
          <w:bCs/>
        </w:rPr>
        <w:t>2. Stakeholder Involvement:</w:t>
      </w:r>
    </w:p>
    <w:p w14:paraId="55092CC7" w14:textId="77777777" w:rsidR="00CE01CA" w:rsidRDefault="00CE01CA" w:rsidP="00CE01CA">
      <w:pPr>
        <w:pStyle w:val="ListParagraph"/>
        <w:numPr>
          <w:ilvl w:val="0"/>
          <w:numId w:val="4"/>
        </w:numPr>
      </w:pPr>
      <w:r>
        <w:t>Involve relevant stakeholders throughout the innovation process.</w:t>
      </w:r>
    </w:p>
    <w:p w14:paraId="5C07BBD6" w14:textId="77777777" w:rsidR="00CE01CA" w:rsidRDefault="00CE01CA" w:rsidP="00CE01CA">
      <w:pPr>
        <w:pStyle w:val="ListParagraph"/>
        <w:numPr>
          <w:ilvl w:val="0"/>
          <w:numId w:val="4"/>
        </w:numPr>
      </w:pPr>
      <w:r>
        <w:t>Conduct workshops or brainstorming sessions to foster collaboration and gather diverse perspectives.</w:t>
      </w:r>
    </w:p>
    <w:p w14:paraId="2FBDF003" w14:textId="77777777" w:rsidR="00CE01CA" w:rsidRDefault="00CE01CA" w:rsidP="00264D28">
      <w:pPr>
        <w:pStyle w:val="ListParagraph"/>
        <w:numPr>
          <w:ilvl w:val="0"/>
          <w:numId w:val="4"/>
        </w:numPr>
      </w:pPr>
      <w:r>
        <w:t>Encourage open communication and ensure that all voices are heard, as diverse input can lead to more innovative solutions.</w:t>
      </w:r>
    </w:p>
    <w:p w14:paraId="24AD72D1" w14:textId="77777777" w:rsidR="00CE01CA" w:rsidRDefault="00CE01CA" w:rsidP="00CE01CA">
      <w:pPr>
        <w:ind w:firstLine="540"/>
      </w:pPr>
    </w:p>
    <w:p w14:paraId="2D1A7998" w14:textId="77777777" w:rsidR="00CE01CA" w:rsidRPr="00264D28" w:rsidRDefault="00CE01CA" w:rsidP="00CE01CA">
      <w:pPr>
        <w:ind w:firstLine="540"/>
        <w:rPr>
          <w:b/>
          <w:bCs/>
        </w:rPr>
      </w:pPr>
      <w:r w:rsidRPr="00264D28">
        <w:rPr>
          <w:b/>
          <w:bCs/>
        </w:rPr>
        <w:t>3. Feasibility Assessment:</w:t>
      </w:r>
    </w:p>
    <w:p w14:paraId="6BB78280" w14:textId="77777777" w:rsidR="00CE01CA" w:rsidRDefault="00CE01CA" w:rsidP="00264D28">
      <w:pPr>
        <w:pStyle w:val="ListParagraph"/>
        <w:numPr>
          <w:ilvl w:val="0"/>
          <w:numId w:val="5"/>
        </w:numPr>
      </w:pPr>
      <w:r>
        <w:t>Perform a detailed feasibility analysis to determine if the proposed innovation is technically, financially, and operationally viable.</w:t>
      </w:r>
    </w:p>
    <w:p w14:paraId="7A1650DF" w14:textId="77777777" w:rsidR="00CE01CA" w:rsidRDefault="00CE01CA" w:rsidP="00264D28">
      <w:pPr>
        <w:pStyle w:val="ListParagraph"/>
        <w:numPr>
          <w:ilvl w:val="0"/>
          <w:numId w:val="5"/>
        </w:numPr>
      </w:pPr>
      <w:r>
        <w:t>Identify potential risks and constraints, considering both internal and external factors.</w:t>
      </w:r>
    </w:p>
    <w:p w14:paraId="45297C43" w14:textId="77777777" w:rsidR="00CE01CA" w:rsidRDefault="00CE01CA" w:rsidP="00264D28">
      <w:pPr>
        <w:pStyle w:val="ListParagraph"/>
        <w:numPr>
          <w:ilvl w:val="0"/>
          <w:numId w:val="5"/>
        </w:numPr>
      </w:pPr>
      <w:r>
        <w:t>Assess resource requirements, including budget, personnel, and technology.</w:t>
      </w:r>
    </w:p>
    <w:p w14:paraId="6390FCEA" w14:textId="77777777" w:rsidR="00CE01CA" w:rsidRDefault="00CE01CA" w:rsidP="00CE01CA">
      <w:pPr>
        <w:ind w:firstLine="540"/>
      </w:pPr>
    </w:p>
    <w:p w14:paraId="4C439066" w14:textId="77777777" w:rsidR="00CE01CA" w:rsidRPr="00264D28" w:rsidRDefault="00CE01CA" w:rsidP="00CE01CA">
      <w:pPr>
        <w:ind w:firstLine="540"/>
        <w:rPr>
          <w:b/>
          <w:bCs/>
        </w:rPr>
      </w:pPr>
      <w:r w:rsidRPr="00264D28">
        <w:rPr>
          <w:b/>
          <w:bCs/>
        </w:rPr>
        <w:t>4. User-Centered Design:</w:t>
      </w:r>
    </w:p>
    <w:p w14:paraId="57076867" w14:textId="77777777" w:rsidR="00CE01CA" w:rsidRDefault="00CE01CA" w:rsidP="00264D28">
      <w:pPr>
        <w:pStyle w:val="ListParagraph"/>
        <w:numPr>
          <w:ilvl w:val="0"/>
          <w:numId w:val="6"/>
        </w:numPr>
      </w:pPr>
      <w:r>
        <w:t>Develop detailed user personas, considering various user segments.</w:t>
      </w:r>
    </w:p>
    <w:p w14:paraId="523D1EF8" w14:textId="77777777" w:rsidR="00CE01CA" w:rsidRDefault="00CE01CA" w:rsidP="00264D28">
      <w:pPr>
        <w:pStyle w:val="ListParagraph"/>
        <w:numPr>
          <w:ilvl w:val="0"/>
          <w:numId w:val="6"/>
        </w:numPr>
      </w:pPr>
      <w:r>
        <w:t>Conduct user interviews, surveys, and usability testing to gain a deep understanding of user needs and preferences.</w:t>
      </w:r>
    </w:p>
    <w:p w14:paraId="0DD9EAFC" w14:textId="77777777" w:rsidR="00264D28" w:rsidRDefault="00264D28" w:rsidP="00CE01CA">
      <w:pPr>
        <w:ind w:firstLine="540"/>
      </w:pPr>
    </w:p>
    <w:p w14:paraId="7C1885AF" w14:textId="77777777" w:rsidR="00CE01CA" w:rsidRDefault="00CE01CA" w:rsidP="00264D28">
      <w:pPr>
        <w:pStyle w:val="ListParagraph"/>
        <w:numPr>
          <w:ilvl w:val="0"/>
          <w:numId w:val="6"/>
        </w:numPr>
      </w:pPr>
      <w:r>
        <w:t>Create wireframes and interactive prototypes to visualize the user experience and potential features.</w:t>
      </w:r>
    </w:p>
    <w:p w14:paraId="53CD76FF" w14:textId="77777777" w:rsidR="00CE01CA" w:rsidRDefault="00CE01CA" w:rsidP="00264D28">
      <w:pPr>
        <w:pStyle w:val="ListParagraph"/>
        <w:numPr>
          <w:ilvl w:val="0"/>
          <w:numId w:val="6"/>
        </w:numPr>
      </w:pPr>
      <w:r>
        <w:t>Continuously gather feedback from users and iterate on the design concept to align it with user expectations.</w:t>
      </w:r>
    </w:p>
    <w:p w14:paraId="0C5AE82F" w14:textId="77777777" w:rsidR="00CE01CA" w:rsidRDefault="00CE01CA" w:rsidP="00CE01CA">
      <w:pPr>
        <w:ind w:firstLine="540"/>
      </w:pPr>
    </w:p>
    <w:p w14:paraId="168A1ADC" w14:textId="77777777" w:rsidR="00CE01CA" w:rsidRPr="00264D28" w:rsidRDefault="00264D28" w:rsidP="00264D28">
      <w:pPr>
        <w:rPr>
          <w:b/>
          <w:bCs/>
        </w:rPr>
      </w:pPr>
      <w:r>
        <w:t xml:space="preserve">             </w:t>
      </w:r>
      <w:r w:rsidRPr="00264D28">
        <w:rPr>
          <w:b/>
          <w:bCs/>
        </w:rPr>
        <w:t xml:space="preserve">  </w:t>
      </w:r>
      <w:r w:rsidR="00CE01CA" w:rsidRPr="00264D28">
        <w:rPr>
          <w:b/>
          <w:bCs/>
        </w:rPr>
        <w:t>5. Market Research and Competitive Analysis:</w:t>
      </w:r>
    </w:p>
    <w:p w14:paraId="4B351DD9" w14:textId="77777777" w:rsidR="00CE01CA" w:rsidRDefault="00CE01CA" w:rsidP="00264D28">
      <w:pPr>
        <w:pStyle w:val="ListParagraph"/>
        <w:numPr>
          <w:ilvl w:val="0"/>
          <w:numId w:val="7"/>
        </w:numPr>
      </w:pPr>
      <w:r>
        <w:t>Conduct extensive market research to understand the competitive landscape and the dynamics of the e-commerce industry.</w:t>
      </w:r>
    </w:p>
    <w:p w14:paraId="4FC6E2F3" w14:textId="77777777" w:rsidR="00CE01CA" w:rsidRDefault="00CE01CA" w:rsidP="00264D28">
      <w:pPr>
        <w:pStyle w:val="ListParagraph"/>
        <w:numPr>
          <w:ilvl w:val="0"/>
          <w:numId w:val="7"/>
        </w:numPr>
      </w:pPr>
      <w:r>
        <w:t>Identify target audience demographics, behaviors, and preferences.</w:t>
      </w:r>
    </w:p>
    <w:p w14:paraId="1BFD6B4E" w14:textId="77777777" w:rsidR="00CE01CA" w:rsidRDefault="00CE01CA" w:rsidP="00264D28">
      <w:pPr>
        <w:pStyle w:val="ListParagraph"/>
        <w:numPr>
          <w:ilvl w:val="0"/>
          <w:numId w:val="7"/>
        </w:numPr>
      </w:pPr>
      <w:r>
        <w:t>Explore emerging trends and unmet needs within the e-commerce space to identify opportunities for innovation.</w:t>
      </w:r>
    </w:p>
    <w:p w14:paraId="640A5FCF" w14:textId="77777777" w:rsidR="00CE01CA" w:rsidRDefault="00CE01CA" w:rsidP="00CE01CA">
      <w:pPr>
        <w:ind w:firstLine="540"/>
      </w:pPr>
    </w:p>
    <w:p w14:paraId="7D0A652F" w14:textId="77777777" w:rsidR="00C93370" w:rsidRDefault="00C93370" w:rsidP="00CE01CA">
      <w:pPr>
        <w:ind w:firstLine="540"/>
        <w:rPr>
          <w:b/>
          <w:bCs/>
        </w:rPr>
      </w:pPr>
    </w:p>
    <w:p w14:paraId="12D8A5E0" w14:textId="77777777" w:rsidR="00CE01CA" w:rsidRPr="00264D28" w:rsidRDefault="00CE01CA" w:rsidP="00CE01CA">
      <w:pPr>
        <w:ind w:firstLine="540"/>
        <w:rPr>
          <w:b/>
          <w:bCs/>
        </w:rPr>
      </w:pPr>
      <w:r w:rsidRPr="00264D28">
        <w:rPr>
          <w:b/>
          <w:bCs/>
        </w:rPr>
        <w:lastRenderedPageBreak/>
        <w:t>6. Business Model Development:</w:t>
      </w:r>
    </w:p>
    <w:p w14:paraId="1C604823" w14:textId="77777777" w:rsidR="00CE01CA" w:rsidRDefault="00CE01CA" w:rsidP="00264D28">
      <w:pPr>
        <w:pStyle w:val="ListParagraph"/>
        <w:numPr>
          <w:ilvl w:val="0"/>
          <w:numId w:val="8"/>
        </w:numPr>
      </w:pPr>
      <w:r>
        <w:t>Create a well-defined business model that outlines:</w:t>
      </w:r>
    </w:p>
    <w:p w14:paraId="34BC1E50" w14:textId="77777777" w:rsidR="00CE01CA" w:rsidRDefault="00CE01CA" w:rsidP="00264D28">
      <w:pPr>
        <w:pStyle w:val="ListParagraph"/>
        <w:numPr>
          <w:ilvl w:val="0"/>
          <w:numId w:val="8"/>
        </w:numPr>
      </w:pPr>
      <w:r>
        <w:t>Value proposition: Clearly articulate the unique value the innovation offers to customers.</w:t>
      </w:r>
    </w:p>
    <w:p w14:paraId="2FE3B45C" w14:textId="77777777" w:rsidR="00CE01CA" w:rsidRDefault="00CE01CA" w:rsidP="00264D28">
      <w:pPr>
        <w:pStyle w:val="ListParagraph"/>
        <w:numPr>
          <w:ilvl w:val="0"/>
          <w:numId w:val="8"/>
        </w:numPr>
      </w:pPr>
      <w:r>
        <w:t>Revenue streams: Identify how the innovation will generate income, e.g., through product sales, subscriptions, or advertising.</w:t>
      </w:r>
    </w:p>
    <w:p w14:paraId="4D8B0A55" w14:textId="77777777" w:rsidR="00CE01CA" w:rsidRDefault="00CE01CA" w:rsidP="00264D28">
      <w:pPr>
        <w:pStyle w:val="ListParagraph"/>
        <w:numPr>
          <w:ilvl w:val="0"/>
          <w:numId w:val="8"/>
        </w:numPr>
      </w:pPr>
      <w:r w:rsidRPr="00264D28">
        <w:rPr>
          <w:b/>
          <w:bCs/>
          <w:sz w:val="20"/>
          <w:szCs w:val="20"/>
        </w:rPr>
        <w:t>Cost structure:</w:t>
      </w:r>
      <w:r>
        <w:t xml:space="preserve"> Detail the expenses associated with developing, maintaining, and scaling the innovation.</w:t>
      </w:r>
    </w:p>
    <w:p w14:paraId="6A1841B5" w14:textId="77777777" w:rsidR="00CE01CA" w:rsidRDefault="00CE01CA" w:rsidP="00264D28">
      <w:pPr>
        <w:pStyle w:val="ListParagraph"/>
        <w:numPr>
          <w:ilvl w:val="0"/>
          <w:numId w:val="8"/>
        </w:numPr>
      </w:pPr>
      <w:r>
        <w:t>Key partnerships: Identify potential collaborators and partnerships.</w:t>
      </w:r>
    </w:p>
    <w:p w14:paraId="3F9DACFF" w14:textId="77777777" w:rsidR="00CE01CA" w:rsidRDefault="00CE01CA" w:rsidP="00264D28">
      <w:pPr>
        <w:pStyle w:val="ListParagraph"/>
        <w:numPr>
          <w:ilvl w:val="0"/>
          <w:numId w:val="8"/>
        </w:numPr>
      </w:pPr>
      <w:r>
        <w:t>Develop pricing strategies and determine appropriate sales and distribution channels.</w:t>
      </w:r>
    </w:p>
    <w:p w14:paraId="1F029039" w14:textId="77777777" w:rsidR="00CE01CA" w:rsidRDefault="00CE01CA" w:rsidP="00CE01CA">
      <w:pPr>
        <w:ind w:firstLine="540"/>
      </w:pPr>
    </w:p>
    <w:p w14:paraId="4063AF87" w14:textId="77777777" w:rsidR="00CE01CA" w:rsidRPr="00264D28" w:rsidRDefault="00CE01CA" w:rsidP="00CE01CA">
      <w:pPr>
        <w:ind w:firstLine="540"/>
        <w:rPr>
          <w:b/>
          <w:bCs/>
        </w:rPr>
      </w:pPr>
      <w:r w:rsidRPr="00264D28">
        <w:rPr>
          <w:b/>
          <w:bCs/>
        </w:rPr>
        <w:t>7. Technology and Infrastructure:</w:t>
      </w:r>
    </w:p>
    <w:p w14:paraId="4B519932" w14:textId="77777777" w:rsidR="00CE01CA" w:rsidRDefault="00CE01CA" w:rsidP="00264D28">
      <w:pPr>
        <w:pStyle w:val="ListParagraph"/>
        <w:numPr>
          <w:ilvl w:val="0"/>
          <w:numId w:val="9"/>
        </w:numPr>
      </w:pPr>
      <w:r>
        <w:t>Evaluate the technology stack required for the innovation.</w:t>
      </w:r>
    </w:p>
    <w:p w14:paraId="146EF420" w14:textId="77777777" w:rsidR="00CE01CA" w:rsidRDefault="00CE01CA" w:rsidP="00264D28">
      <w:pPr>
        <w:pStyle w:val="ListParagraph"/>
        <w:numPr>
          <w:ilvl w:val="0"/>
          <w:numId w:val="9"/>
        </w:numPr>
      </w:pPr>
      <w:r>
        <w:t>Ensure that the e-commerce platform's infrastructure is capable of handling potential growth in terms of traffic and data.</w:t>
      </w:r>
    </w:p>
    <w:p w14:paraId="7F9824BF" w14:textId="77777777" w:rsidR="00CE01CA" w:rsidRDefault="00CE01CA" w:rsidP="00264D28">
      <w:pPr>
        <w:pStyle w:val="ListParagraph"/>
        <w:numPr>
          <w:ilvl w:val="0"/>
          <w:numId w:val="9"/>
        </w:numPr>
      </w:pPr>
      <w:r>
        <w:t>Consider scalability, security, and compliance requirements.</w:t>
      </w:r>
    </w:p>
    <w:p w14:paraId="0AC6AB47" w14:textId="77777777" w:rsidR="00CE01CA" w:rsidRDefault="00CE01CA" w:rsidP="00CE01CA">
      <w:pPr>
        <w:ind w:firstLine="540"/>
      </w:pPr>
    </w:p>
    <w:p w14:paraId="02A567E3" w14:textId="77777777" w:rsidR="00CE01CA" w:rsidRPr="00264D28" w:rsidRDefault="00CE01CA" w:rsidP="00CE01CA">
      <w:pPr>
        <w:ind w:firstLine="540"/>
        <w:rPr>
          <w:b/>
          <w:bCs/>
        </w:rPr>
      </w:pPr>
      <w:r w:rsidRPr="00264D28">
        <w:rPr>
          <w:b/>
          <w:bCs/>
        </w:rPr>
        <w:t>8. Legal and Regulatory Compliance:</w:t>
      </w:r>
    </w:p>
    <w:p w14:paraId="1E8F1F92" w14:textId="77777777" w:rsidR="00CE01CA" w:rsidRDefault="00CE01CA" w:rsidP="00264D28">
      <w:pPr>
        <w:pStyle w:val="ListParagraph"/>
        <w:numPr>
          <w:ilvl w:val="0"/>
          <w:numId w:val="10"/>
        </w:numPr>
      </w:pPr>
      <w:r>
        <w:t>Identify and comply with relevant e-commerce regulations, data privacy laws, and intellectual property rights.</w:t>
      </w:r>
    </w:p>
    <w:p w14:paraId="73BAEF0B" w14:textId="77777777" w:rsidR="00CE01CA" w:rsidRDefault="00CE01CA" w:rsidP="00331EA5">
      <w:pPr>
        <w:pStyle w:val="ListParagraph"/>
        <w:numPr>
          <w:ilvl w:val="0"/>
          <w:numId w:val="10"/>
        </w:numPr>
      </w:pPr>
      <w:r>
        <w:t>Seek legal counsel to navigate complex compliance issues, particularly in areas such as data protection and online transactions.</w:t>
      </w:r>
    </w:p>
    <w:p w14:paraId="65716305" w14:textId="77777777" w:rsidR="00CE01CA" w:rsidRDefault="00CE01CA" w:rsidP="00CE01CA">
      <w:pPr>
        <w:ind w:firstLine="540"/>
      </w:pPr>
    </w:p>
    <w:p w14:paraId="49F0918E" w14:textId="77777777" w:rsidR="00CE01CA" w:rsidRPr="00331EA5" w:rsidRDefault="00CE01CA" w:rsidP="00CE01CA">
      <w:pPr>
        <w:ind w:firstLine="540"/>
        <w:rPr>
          <w:b/>
          <w:bCs/>
        </w:rPr>
      </w:pPr>
      <w:r w:rsidRPr="00331EA5">
        <w:rPr>
          <w:b/>
          <w:bCs/>
        </w:rPr>
        <w:t>9. Intellectual Property Protection:</w:t>
      </w:r>
    </w:p>
    <w:p w14:paraId="2D0CCD27" w14:textId="77777777" w:rsidR="00CE01CA" w:rsidRDefault="00CE01CA" w:rsidP="00331EA5">
      <w:pPr>
        <w:pStyle w:val="ListParagraph"/>
        <w:numPr>
          <w:ilvl w:val="0"/>
          <w:numId w:val="11"/>
        </w:numPr>
      </w:pPr>
      <w:r>
        <w:t>Assess the need for intellectual property protection, such as patents, copyrights, or trademarks.</w:t>
      </w:r>
    </w:p>
    <w:p w14:paraId="5F271F77" w14:textId="77777777" w:rsidR="00331EA5" w:rsidRPr="00C93370" w:rsidRDefault="00CE01CA" w:rsidP="00C93370">
      <w:pPr>
        <w:pStyle w:val="ListParagraph"/>
        <w:numPr>
          <w:ilvl w:val="0"/>
          <w:numId w:val="11"/>
        </w:numPr>
      </w:pPr>
      <w:r>
        <w:t>Work with legal experts to protect unique aspects of the innovation.</w:t>
      </w:r>
    </w:p>
    <w:p w14:paraId="7AEF1150" w14:textId="77777777" w:rsidR="00CE01CA" w:rsidRPr="00331EA5" w:rsidRDefault="00CE01CA" w:rsidP="00CE01CA">
      <w:pPr>
        <w:ind w:firstLine="540"/>
        <w:rPr>
          <w:b/>
          <w:bCs/>
        </w:rPr>
      </w:pPr>
      <w:r w:rsidRPr="00331EA5">
        <w:rPr>
          <w:b/>
          <w:bCs/>
        </w:rPr>
        <w:t>10.  Testing:</w:t>
      </w:r>
    </w:p>
    <w:p w14:paraId="40781848" w14:textId="77777777" w:rsidR="00CE01CA" w:rsidRDefault="00CE01CA" w:rsidP="00331EA5">
      <w:pPr>
        <w:pStyle w:val="ListParagraph"/>
        <w:numPr>
          <w:ilvl w:val="0"/>
          <w:numId w:val="12"/>
        </w:numPr>
      </w:pPr>
      <w:r>
        <w:t>Develop functional prototypes of the innovation to demonstrate its core features and functionalities.</w:t>
      </w:r>
    </w:p>
    <w:p w14:paraId="5A48637D" w14:textId="77777777" w:rsidR="00CE01CA" w:rsidRDefault="00CE01CA" w:rsidP="00331EA5">
      <w:pPr>
        <w:pStyle w:val="ListParagraph"/>
        <w:numPr>
          <w:ilvl w:val="0"/>
          <w:numId w:val="12"/>
        </w:numPr>
      </w:pPr>
      <w:r>
        <w:t>Conduct rigorous testing, including functional, usability, and security testing.</w:t>
      </w:r>
    </w:p>
    <w:p w14:paraId="261D8A61" w14:textId="77777777" w:rsidR="00CE01CA" w:rsidRDefault="00CE01CA" w:rsidP="00331EA5">
      <w:pPr>
        <w:pStyle w:val="ListParagraph"/>
        <w:numPr>
          <w:ilvl w:val="0"/>
          <w:numId w:val="12"/>
        </w:numPr>
      </w:pPr>
      <w:r>
        <w:t>Collect feedback from testers and users to address technical issues and refine features.</w:t>
      </w:r>
    </w:p>
    <w:p w14:paraId="56526827" w14:textId="77777777" w:rsidR="00CE01CA" w:rsidRDefault="00CE01CA" w:rsidP="00CE01CA">
      <w:pPr>
        <w:ind w:firstLine="540"/>
      </w:pPr>
    </w:p>
    <w:p w14:paraId="327293DC" w14:textId="77777777" w:rsidR="00CE01CA" w:rsidRPr="00331EA5" w:rsidRDefault="00CE01CA" w:rsidP="00CE01CA">
      <w:pPr>
        <w:ind w:firstLine="540"/>
        <w:rPr>
          <w:b/>
          <w:bCs/>
        </w:rPr>
      </w:pPr>
      <w:r w:rsidRPr="00331EA5">
        <w:rPr>
          <w:b/>
          <w:bCs/>
        </w:rPr>
        <w:t>11. Marketing and Launch Strategy:</w:t>
      </w:r>
    </w:p>
    <w:p w14:paraId="709F23C7" w14:textId="77777777" w:rsidR="00CE01CA" w:rsidRDefault="00CE01CA" w:rsidP="00331EA5">
      <w:pPr>
        <w:pStyle w:val="ListParagraph"/>
        <w:numPr>
          <w:ilvl w:val="0"/>
          <w:numId w:val="13"/>
        </w:numPr>
      </w:pPr>
      <w:r>
        <w:t>Create a comprehensive marketing and launch strategy that includes:</w:t>
      </w:r>
    </w:p>
    <w:p w14:paraId="242C86BA" w14:textId="77777777" w:rsidR="00CE01CA" w:rsidRDefault="00CE01CA" w:rsidP="00331EA5">
      <w:pPr>
        <w:pStyle w:val="ListParagraph"/>
        <w:numPr>
          <w:ilvl w:val="0"/>
          <w:numId w:val="13"/>
        </w:numPr>
      </w:pPr>
      <w:r>
        <w:t>Digital marketing: Develop an online marketing plan that leverages social media, search engine optimization, email marketing, and content creation.</w:t>
      </w:r>
    </w:p>
    <w:p w14:paraId="5B3943BE" w14:textId="77777777" w:rsidR="00CE01CA" w:rsidRDefault="00CE01CA" w:rsidP="00331EA5">
      <w:pPr>
        <w:pStyle w:val="ListParagraph"/>
        <w:numPr>
          <w:ilvl w:val="0"/>
          <w:numId w:val="13"/>
        </w:numPr>
      </w:pPr>
      <w:r>
        <w:t>Content creation: Produce compelling content, including product descriptions, images, videos, and blog posts.</w:t>
      </w:r>
    </w:p>
    <w:p w14:paraId="3EE8B660" w14:textId="77777777" w:rsidR="00CE01CA" w:rsidRDefault="00CE01CA" w:rsidP="00331EA5">
      <w:pPr>
        <w:pStyle w:val="ListParagraph"/>
        <w:numPr>
          <w:ilvl w:val="0"/>
          <w:numId w:val="13"/>
        </w:numPr>
      </w:pPr>
      <w:r w:rsidRPr="00331EA5">
        <w:rPr>
          <w:b/>
          <w:bCs/>
          <w:sz w:val="20"/>
          <w:szCs w:val="20"/>
        </w:rPr>
        <w:t>Promotion:</w:t>
      </w:r>
      <w:r>
        <w:t xml:space="preserve"> Plan promotional activities and partnerships to generate buzz before the launch.</w:t>
      </w:r>
    </w:p>
    <w:p w14:paraId="00A95F5D" w14:textId="77777777" w:rsidR="00CE01CA" w:rsidRDefault="00CE01CA" w:rsidP="00331EA5">
      <w:pPr>
        <w:pStyle w:val="ListParagraph"/>
        <w:numPr>
          <w:ilvl w:val="0"/>
          <w:numId w:val="13"/>
        </w:numPr>
      </w:pPr>
      <w:r>
        <w:t>Define a clear timeline for the launch, including a launch date and milestones leading up to it.</w:t>
      </w:r>
    </w:p>
    <w:p w14:paraId="7CBC2821" w14:textId="77777777" w:rsidR="00CE01CA" w:rsidRDefault="00CE01CA" w:rsidP="00CE01CA">
      <w:pPr>
        <w:ind w:firstLine="540"/>
      </w:pPr>
    </w:p>
    <w:p w14:paraId="595C86C7" w14:textId="77777777" w:rsidR="00CE01CA" w:rsidRPr="00331EA5" w:rsidRDefault="00331EA5" w:rsidP="00331EA5">
      <w:pPr>
        <w:rPr>
          <w:b/>
          <w:bCs/>
        </w:rPr>
      </w:pPr>
      <w:r w:rsidRPr="00331EA5">
        <w:rPr>
          <w:b/>
          <w:bCs/>
        </w:rPr>
        <w:t xml:space="preserve">          </w:t>
      </w:r>
      <w:r w:rsidR="00CE01CA" w:rsidRPr="00331EA5">
        <w:rPr>
          <w:b/>
          <w:bCs/>
        </w:rPr>
        <w:t>12. Data Analysis and Iteration:</w:t>
      </w:r>
    </w:p>
    <w:p w14:paraId="4DAB715C" w14:textId="77777777" w:rsidR="00CE01CA" w:rsidRDefault="00CE01CA" w:rsidP="00331EA5">
      <w:pPr>
        <w:pStyle w:val="ListParagraph"/>
        <w:numPr>
          <w:ilvl w:val="0"/>
          <w:numId w:val="14"/>
        </w:numPr>
      </w:pPr>
      <w:r>
        <w:t>Implement data tracking and analytics tools to monitor the innovation's performance post-launch.</w:t>
      </w:r>
    </w:p>
    <w:p w14:paraId="4528B3EF" w14:textId="77777777" w:rsidR="00CE01CA" w:rsidRDefault="00CE01CA" w:rsidP="00331EA5">
      <w:pPr>
        <w:pStyle w:val="ListParagraph"/>
        <w:numPr>
          <w:ilvl w:val="0"/>
          <w:numId w:val="14"/>
        </w:numPr>
      </w:pPr>
      <w:r>
        <w:t>Collect and analyze data related to user behavior, sales, and other relevant KPIs.</w:t>
      </w:r>
    </w:p>
    <w:p w14:paraId="458BA5AD" w14:textId="77777777" w:rsidR="00CE01CA" w:rsidRDefault="00CE01CA" w:rsidP="00331EA5">
      <w:pPr>
        <w:pStyle w:val="ListParagraph"/>
        <w:numPr>
          <w:ilvl w:val="0"/>
          <w:numId w:val="14"/>
        </w:numPr>
      </w:pPr>
      <w:r>
        <w:t>Establish a feedback loop with users and stakeholders to gather insights for ongoing improvements.</w:t>
      </w:r>
    </w:p>
    <w:p w14:paraId="195FAD20" w14:textId="77777777" w:rsidR="00AC74AE" w:rsidRDefault="00C93370" w:rsidP="00C93370">
      <w:r>
        <w:t xml:space="preserve">             </w:t>
      </w:r>
    </w:p>
    <w:p w14:paraId="06815ED9" w14:textId="77777777" w:rsidR="008335CE" w:rsidRDefault="008335CE" w:rsidP="00C9337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CF1F4C" wp14:editId="6EF078BA">
                <wp:simplePos x="0" y="0"/>
                <wp:positionH relativeFrom="column">
                  <wp:posOffset>-6155580</wp:posOffset>
                </wp:positionH>
                <wp:positionV relativeFrom="paragraph">
                  <wp:posOffset>1681618</wp:posOffset>
                </wp:positionV>
                <wp:extent cx="3318120" cy="779400"/>
                <wp:effectExtent l="95250" t="133350" r="130175" b="1733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1812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3BE0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488.95pt;margin-top:123.9pt;width:269.75pt;height:7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mk4bOQAQAAMwMAAA4AAAAAAAAAAAAAAAAAPAIA&#10;AGRycy9lMm9Eb2MueG1sUEsBAi0AFAAGAAgAAAAhAMCUMl0WBgAAOxAAABAAAAAAAAAAAAAAAAAA&#10;+AMAAGRycy9pbmsvaW5rMS54bWxQSwECLQAUAAYACAAAACEASn6l9OQAAAANAQAADwAAAAAAAAAA&#10;AAAAAAA8CgAAZHJzL2Rvd25yZXYueG1sUEsBAi0AFAAGAAgAAAAhAHkYvJ2/AAAAIQEAABkAAAAA&#10;AAAAAAAAAAAATQsAAGRycy9fcmVscy9lMm9Eb2MueG1sLnJlbHNQSwUGAAAAAAYABgB4AQAAQww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547AC6" wp14:editId="35F6B381">
                <wp:simplePos x="0" y="0"/>
                <wp:positionH relativeFrom="column">
                  <wp:posOffset>-430254</wp:posOffset>
                </wp:positionH>
                <wp:positionV relativeFrom="paragraph">
                  <wp:posOffset>1920378</wp:posOffset>
                </wp:positionV>
                <wp:extent cx="360" cy="4320"/>
                <wp:effectExtent l="95250" t="152400" r="114300" b="167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78CF3" id="Ink 4" o:spid="_x0000_s1026" type="#_x0000_t75" style="position:absolute;margin-left:-38.1pt;margin-top:142.7pt;width:8.5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5130D5" wp14:editId="49CB3478">
                <wp:simplePos x="0" y="0"/>
                <wp:positionH relativeFrom="column">
                  <wp:posOffset>-6453864</wp:posOffset>
                </wp:positionH>
                <wp:positionV relativeFrom="paragraph">
                  <wp:posOffset>2545080</wp:posOffset>
                </wp:positionV>
                <wp:extent cx="2226960" cy="121680"/>
                <wp:effectExtent l="76200" t="152400" r="135255" b="1644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26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9226" id="Ink 1" o:spid="_x0000_s1026" type="#_x0000_t75" style="position:absolute;margin-left:-512.45pt;margin-top:191.9pt;width:183.8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">
                <v:imagedata r:id="rId11" o:title=""/>
              </v:shape>
            </w:pict>
          </mc:Fallback>
        </mc:AlternateContent>
      </w:r>
      <w:r w:rsidR="00C93370">
        <w:t xml:space="preserve">            FLOWCHART:</w:t>
      </w:r>
      <w:r w:rsidR="0093136D" w:rsidRPr="0093136D">
        <w:t xml:space="preserve"> </w:t>
      </w:r>
    </w:p>
    <w:p w14:paraId="2C20637B" w14:textId="77777777" w:rsidR="00523F45" w:rsidRPr="00523F45" w:rsidRDefault="005A64F6" w:rsidP="00C933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8B850" wp14:editId="4AB38AF0">
                <wp:simplePos x="0" y="0"/>
                <wp:positionH relativeFrom="column">
                  <wp:posOffset>683315</wp:posOffset>
                </wp:positionH>
                <wp:positionV relativeFrom="paragraph">
                  <wp:posOffset>5052</wp:posOffset>
                </wp:positionV>
                <wp:extent cx="1004128" cy="526774"/>
                <wp:effectExtent l="0" t="0" r="2476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28" cy="526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6642" w14:textId="77777777" w:rsidR="005A64F6" w:rsidRPr="00A46ED1" w:rsidRDefault="00A46ED1" w:rsidP="005A64F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8B850" id="Oval 9" o:spid="_x0000_s1026" style="position:absolute;margin-left:53.8pt;margin-top:.4pt;width:79.0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1F576642" w14:textId="77777777" w:rsidR="005A64F6" w:rsidRPr="00A46ED1" w:rsidRDefault="00A46ED1" w:rsidP="005A64F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1952572" w14:textId="77777777" w:rsidR="00AC74AE" w:rsidRDefault="005A64F6" w:rsidP="0093136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5E3AA" wp14:editId="625BDFBA">
                <wp:simplePos x="0" y="0"/>
                <wp:positionH relativeFrom="column">
                  <wp:posOffset>1190211</wp:posOffset>
                </wp:positionH>
                <wp:positionV relativeFrom="paragraph">
                  <wp:posOffset>345468</wp:posOffset>
                </wp:positionV>
                <wp:extent cx="9939" cy="337930"/>
                <wp:effectExtent l="38100" t="0" r="66675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3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5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3.7pt;margin-top:27.2pt;width:.8pt;height:2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1CA765C" w14:textId="77777777" w:rsidR="00AC74AE" w:rsidRDefault="005A7E0C" w:rsidP="00CE01CA">
      <w:pPr>
        <w:ind w:firstLine="5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2BCC8" wp14:editId="7331392B">
                <wp:simplePos x="0" y="0"/>
                <wp:positionH relativeFrom="column">
                  <wp:posOffset>3834019</wp:posOffset>
                </wp:positionH>
                <wp:positionV relativeFrom="paragraph">
                  <wp:posOffset>260019</wp:posOffset>
                </wp:positionV>
                <wp:extent cx="745435" cy="447067"/>
                <wp:effectExtent l="0" t="0" r="17145" b="101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35" cy="447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82D26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BCC8" id="Oval 38" o:spid="_x0000_s1027" style="position:absolute;left:0;text-align:left;margin-left:301.9pt;margin-top:20.45pt;width:58.7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AB82D26" w14:textId="77777777" w:rsidR="005A7E0C" w:rsidRDefault="005A7E0C" w:rsidP="005A7E0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5A64F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B11D8" wp14:editId="2098629D">
                <wp:simplePos x="0" y="0"/>
                <wp:positionH relativeFrom="column">
                  <wp:posOffset>583924</wp:posOffset>
                </wp:positionH>
                <wp:positionV relativeFrom="paragraph">
                  <wp:posOffset>280698</wp:posOffset>
                </wp:positionV>
                <wp:extent cx="1113183" cy="248588"/>
                <wp:effectExtent l="0" t="0" r="1079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48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14BD8" w14:textId="77777777" w:rsidR="005A64F6" w:rsidRDefault="005A64F6" w:rsidP="005A64F6">
                            <w:pPr>
                              <w:jc w:val="center"/>
                            </w:pPr>
                            <w:r>
                              <w:t>Se</w:t>
                            </w:r>
                            <w:r w:rsidR="00A46ED1">
                              <w:t>a</w:t>
                            </w:r>
                            <w:r>
                              <w:t>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B11D8" id="Rectangle 11" o:spid="_x0000_s1028" style="position:absolute;left:0;text-align:left;margin-left:46pt;margin-top:22.1pt;width:87.6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" fillcolor="#4472c4 [3204]" strokecolor="#1f3763 [1604]" strokeweight="1pt">
                <v:textbox>
                  <w:txbxContent>
                    <w:p w14:paraId="24814BD8" w14:textId="77777777" w:rsidR="005A64F6" w:rsidRDefault="005A64F6" w:rsidP="005A64F6">
                      <w:pPr>
                        <w:jc w:val="center"/>
                      </w:pPr>
                      <w:r>
                        <w:t>Se</w:t>
                      </w:r>
                      <w:r w:rsidR="00A46ED1">
                        <w:t>a</w:t>
                      </w:r>
                      <w:r>
                        <w:t>rch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4F2B6949" w14:textId="77777777" w:rsidR="00AC74AE" w:rsidRDefault="00637136" w:rsidP="00CE01CA">
      <w:pPr>
        <w:ind w:firstLine="5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BDE08" wp14:editId="0F5186D7">
                <wp:simplePos x="0" y="0"/>
                <wp:positionH relativeFrom="column">
                  <wp:posOffset>162864</wp:posOffset>
                </wp:positionH>
                <wp:positionV relativeFrom="paragraph">
                  <wp:posOffset>46990</wp:posOffset>
                </wp:positionV>
                <wp:extent cx="377687" cy="9940"/>
                <wp:effectExtent l="0" t="57150" r="4191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87" cy="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335D" id="Straight Arrow Connector 50" o:spid="_x0000_s1026" type="#_x0000_t32" style="position:absolute;margin-left:12.8pt;margin-top:3.7pt;width:29.75pt;height: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EA6D8" wp14:editId="584383E9">
                <wp:simplePos x="0" y="0"/>
                <wp:positionH relativeFrom="column">
                  <wp:posOffset>144532</wp:posOffset>
                </wp:positionH>
                <wp:positionV relativeFrom="paragraph">
                  <wp:posOffset>45085</wp:posOffset>
                </wp:positionV>
                <wp:extent cx="45719" cy="3733607"/>
                <wp:effectExtent l="76200" t="38100" r="5016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33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AAD8" id="Straight Arrow Connector 47" o:spid="_x0000_s1026" type="#_x0000_t32" style="position:absolute;margin-left:11.4pt;margin-top:3.55pt;width:3.6pt;height:29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A12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85A83" wp14:editId="74251766">
                <wp:simplePos x="0" y="0"/>
                <wp:positionH relativeFrom="column">
                  <wp:posOffset>4158698</wp:posOffset>
                </wp:positionH>
                <wp:positionV relativeFrom="paragraph">
                  <wp:posOffset>404992</wp:posOffset>
                </wp:positionV>
                <wp:extent cx="0" cy="298174"/>
                <wp:effectExtent l="76200" t="38100" r="57150" b="260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694B2" id="Straight Arrow Connector 37" o:spid="_x0000_s1026" type="#_x0000_t32" style="position:absolute;margin-left:327.45pt;margin-top:31.9pt;width:0;height:23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A64F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F8CA7" wp14:editId="5FC3D262">
                <wp:simplePos x="0" y="0"/>
                <wp:positionH relativeFrom="column">
                  <wp:posOffset>1210089</wp:posOffset>
                </wp:positionH>
                <wp:positionV relativeFrom="paragraph">
                  <wp:posOffset>216148</wp:posOffset>
                </wp:positionV>
                <wp:extent cx="9939" cy="288235"/>
                <wp:effectExtent l="38100" t="0" r="6667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288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410D" id="Straight Arrow Connector 12" o:spid="_x0000_s1026" type="#_x0000_t32" style="position:absolute;margin-left:95.3pt;margin-top:17pt;width:.8pt;height:2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4F72E266" w14:textId="77777777" w:rsidR="00AC74AE" w:rsidRDefault="005A64F6" w:rsidP="00CE01CA">
      <w:pPr>
        <w:ind w:firstLine="5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AF322" wp14:editId="7FFE5104">
                <wp:simplePos x="0" y="0"/>
                <wp:positionH relativeFrom="column">
                  <wp:posOffset>673376</wp:posOffset>
                </wp:positionH>
                <wp:positionV relativeFrom="paragraph">
                  <wp:posOffset>161428</wp:posOffset>
                </wp:positionV>
                <wp:extent cx="1003852" cy="298174"/>
                <wp:effectExtent l="0" t="0" r="2540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52" cy="298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6757A" w14:textId="77777777" w:rsidR="005A64F6" w:rsidRDefault="005A64F6" w:rsidP="005A64F6">
                            <w:pPr>
                              <w:jc w:val="center"/>
                            </w:pPr>
                            <w:r>
                              <w:t>Apply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AF322" id="Rectangle 13" o:spid="_x0000_s1029" style="position:absolute;left:0;text-align:left;margin-left:53pt;margin-top:12.7pt;width:79.0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" fillcolor="#4472c4 [3204]" strokecolor="#1f3763 [1604]" strokeweight="1pt">
                <v:textbox>
                  <w:txbxContent>
                    <w:p w14:paraId="4226757A" w14:textId="77777777" w:rsidR="005A64F6" w:rsidRDefault="005A64F6" w:rsidP="005A64F6">
                      <w:pPr>
                        <w:jc w:val="center"/>
                      </w:pPr>
                      <w:r>
                        <w:t>Apply filter</w:t>
                      </w:r>
                    </w:p>
                  </w:txbxContent>
                </v:textbox>
              </v:rect>
            </w:pict>
          </mc:Fallback>
        </mc:AlternateContent>
      </w:r>
    </w:p>
    <w:p w14:paraId="05643B79" w14:textId="77777777" w:rsidR="00AC74AE" w:rsidRDefault="005A7E0C" w:rsidP="00CE01CA">
      <w:pPr>
        <w:ind w:firstLine="5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6F56C" wp14:editId="20B20A86">
                <wp:simplePos x="0" y="0"/>
                <wp:positionH relativeFrom="column">
                  <wp:posOffset>4947202</wp:posOffset>
                </wp:positionH>
                <wp:positionV relativeFrom="paragraph">
                  <wp:posOffset>235916</wp:posOffset>
                </wp:positionV>
                <wp:extent cx="407505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56A9" id="Straight Arrow Connector 41" o:spid="_x0000_s1026" type="#_x0000_t32" style="position:absolute;margin-left:389.55pt;margin-top:18.6pt;width:32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A8BCC" wp14:editId="6BE1F822">
                <wp:simplePos x="0" y="0"/>
                <wp:positionH relativeFrom="column">
                  <wp:posOffset>5483915</wp:posOffset>
                </wp:positionH>
                <wp:positionV relativeFrom="paragraph">
                  <wp:posOffset>56653</wp:posOffset>
                </wp:positionV>
                <wp:extent cx="944218" cy="407863"/>
                <wp:effectExtent l="0" t="0" r="2794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18" cy="407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96BC2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A8BCC" id="Rectangle 40" o:spid="_x0000_s1030" style="position:absolute;left:0;text-align:left;margin-left:431.8pt;margin-top:4.45pt;width:74.35pt;height:3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" fillcolor="#4472c4 [3204]" strokecolor="#1f3763 [1604]" strokeweight="1pt">
                <v:textbox>
                  <w:txbxContent>
                    <w:p w14:paraId="34296BC2" w14:textId="77777777" w:rsidR="005A7E0C" w:rsidRDefault="005A7E0C" w:rsidP="005A7E0C">
                      <w:pPr>
                        <w:jc w:val="center"/>
                      </w:pPr>
                      <w:r>
                        <w:t>receipt</w:t>
                      </w:r>
                    </w:p>
                  </w:txbxContent>
                </v:textbox>
              </v:rect>
            </w:pict>
          </mc:Fallback>
        </mc:AlternateContent>
      </w:r>
      <w:r w:rsidR="001A12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92730" wp14:editId="2F613993">
                <wp:simplePos x="0" y="0"/>
                <wp:positionH relativeFrom="column">
                  <wp:posOffset>3724689</wp:posOffset>
                </wp:positionH>
                <wp:positionV relativeFrom="paragraph">
                  <wp:posOffset>17255</wp:posOffset>
                </wp:positionV>
                <wp:extent cx="1123122" cy="427383"/>
                <wp:effectExtent l="0" t="0" r="2032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427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D63E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Collec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92730" id="Rectangle 36" o:spid="_x0000_s1031" style="position:absolute;left:0;text-align:left;margin-left:293.3pt;margin-top:1.35pt;width:88.45pt;height:3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" fillcolor="#4472c4 [3204]" strokecolor="#1f3763 [1604]" strokeweight="1pt">
                <v:textbox>
                  <w:txbxContent>
                    <w:p w14:paraId="0CE8D63E" w14:textId="77777777" w:rsidR="005A7E0C" w:rsidRDefault="005A7E0C" w:rsidP="005A7E0C">
                      <w:pPr>
                        <w:jc w:val="center"/>
                      </w:pPr>
                      <w:r>
                        <w:t>Collect payment</w:t>
                      </w:r>
                    </w:p>
                  </w:txbxContent>
                </v:textbox>
              </v:rect>
            </w:pict>
          </mc:Fallback>
        </mc:AlternateContent>
      </w:r>
      <w:r w:rsidR="0082145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A8DC6" wp14:editId="244DC8D0">
                <wp:simplePos x="0" y="0"/>
                <wp:positionH relativeFrom="column">
                  <wp:posOffset>1217958</wp:posOffset>
                </wp:positionH>
                <wp:positionV relativeFrom="paragraph">
                  <wp:posOffset>225977</wp:posOffset>
                </wp:positionV>
                <wp:extent cx="12009" cy="258528"/>
                <wp:effectExtent l="57150" t="0" r="6477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9" cy="25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86D47" id="Straight Arrow Connector 14" o:spid="_x0000_s1026" type="#_x0000_t32" style="position:absolute;margin-left:95.9pt;margin-top:17.8pt;width:.95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714A5151" w14:textId="77777777" w:rsidR="005A64F6" w:rsidRDefault="001A120D" w:rsidP="00C9337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D8BE8" wp14:editId="238D33E7">
                <wp:simplePos x="0" y="0"/>
                <wp:positionH relativeFrom="column">
                  <wp:posOffset>4158698</wp:posOffset>
                </wp:positionH>
                <wp:positionV relativeFrom="paragraph">
                  <wp:posOffset>101048</wp:posOffset>
                </wp:positionV>
                <wp:extent cx="0" cy="267777"/>
                <wp:effectExtent l="76200" t="38100" r="5715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EF8C" id="Straight Arrow Connector 35" o:spid="_x0000_s1026" type="#_x0000_t32" style="position:absolute;margin-left:327.45pt;margin-top:7.95pt;width:0;height:21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2145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CD89D" wp14:editId="36DF0BFA">
                <wp:simplePos x="0" y="0"/>
                <wp:positionH relativeFrom="column">
                  <wp:posOffset>643559</wp:posOffset>
                </wp:positionH>
                <wp:positionV relativeFrom="paragraph">
                  <wp:posOffset>81170</wp:posOffset>
                </wp:positionV>
                <wp:extent cx="1172817" cy="288234"/>
                <wp:effectExtent l="0" t="0" r="2794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17" cy="288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C6A6" w14:textId="77777777" w:rsidR="00821451" w:rsidRDefault="00821451" w:rsidP="00821451">
                            <w:pPr>
                              <w:jc w:val="center"/>
                            </w:pPr>
                            <w:r>
                              <w:t>Choos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D89D" id="Rectangle 15" o:spid="_x0000_s1032" style="position:absolute;margin-left:50.65pt;margin-top:6.4pt;width:92.3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" fillcolor="#4472c4 [3204]" strokecolor="#1f3763 [1604]" strokeweight="1pt">
                <v:textbox>
                  <w:txbxContent>
                    <w:p w14:paraId="6A8BC6A6" w14:textId="77777777" w:rsidR="00821451" w:rsidRDefault="00821451" w:rsidP="00821451">
                      <w:pPr>
                        <w:jc w:val="center"/>
                      </w:pPr>
                      <w:r>
                        <w:t>Choos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4B1E91C0" w14:textId="77777777" w:rsidR="005A64F6" w:rsidRDefault="001A120D" w:rsidP="00C9337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B42EC" wp14:editId="67A32E0D">
                <wp:simplePos x="0" y="0"/>
                <wp:positionH relativeFrom="column">
                  <wp:posOffset>3714750</wp:posOffset>
                </wp:positionH>
                <wp:positionV relativeFrom="paragraph">
                  <wp:posOffset>36388</wp:posOffset>
                </wp:positionV>
                <wp:extent cx="974035" cy="286579"/>
                <wp:effectExtent l="0" t="0" r="17145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35" cy="286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ABB2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Ship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B42EC" id="Rectangle 34" o:spid="_x0000_s1033" style="position:absolute;margin-left:292.5pt;margin-top:2.85pt;width:76.7pt;height: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" fillcolor="#4472c4 [3204]" strokecolor="#1f3763 [1604]" strokeweight="1pt">
                <v:textbox>
                  <w:txbxContent>
                    <w:p w14:paraId="294BABB2" w14:textId="77777777" w:rsidR="005A7E0C" w:rsidRDefault="005A7E0C" w:rsidP="005A7E0C">
                      <w:pPr>
                        <w:jc w:val="center"/>
                      </w:pPr>
                      <w:r>
                        <w:t>Ship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A8C26" wp14:editId="4D4F8F6E">
                <wp:simplePos x="0" y="0"/>
                <wp:positionH relativeFrom="column">
                  <wp:posOffset>4162011</wp:posOffset>
                </wp:positionH>
                <wp:positionV relativeFrom="paragraph">
                  <wp:posOffset>324623</wp:posOffset>
                </wp:positionV>
                <wp:extent cx="9939" cy="268357"/>
                <wp:effectExtent l="76200" t="38100" r="66675" b="17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" cy="268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3B44B" id="Straight Arrow Connector 33" o:spid="_x0000_s1026" type="#_x0000_t32" style="position:absolute;margin-left:327.7pt;margin-top:25.55pt;width:.8pt;height:21.1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2145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E5218" wp14:editId="71E0221B">
                <wp:simplePos x="0" y="0"/>
                <wp:positionH relativeFrom="column">
                  <wp:posOffset>1239907</wp:posOffset>
                </wp:positionH>
                <wp:positionV relativeFrom="paragraph">
                  <wp:posOffset>96023</wp:posOffset>
                </wp:positionV>
                <wp:extent cx="0" cy="198783"/>
                <wp:effectExtent l="76200" t="0" r="571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4EE4E" id="Straight Arrow Connector 16" o:spid="_x0000_s1026" type="#_x0000_t32" style="position:absolute;margin-left:97.65pt;margin-top:7.55pt;width:0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ECA605E" w14:textId="77777777" w:rsidR="005A64F6" w:rsidRDefault="005A7E0C" w:rsidP="00A42D2A">
      <w:pPr>
        <w:tabs>
          <w:tab w:val="left" w:pos="2911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95946" wp14:editId="3632B736">
                <wp:simplePos x="0" y="0"/>
                <wp:positionH relativeFrom="column">
                  <wp:posOffset>2263637</wp:posOffset>
                </wp:positionH>
                <wp:positionV relativeFrom="paragraph">
                  <wp:posOffset>230146</wp:posOffset>
                </wp:positionV>
                <wp:extent cx="824948" cy="526774"/>
                <wp:effectExtent l="0" t="0" r="1333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48" cy="526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7865A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5946" id="Rectangle 29" o:spid="_x0000_s1034" style="position:absolute;margin-left:178.25pt;margin-top:18.1pt;width:64.9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0F7865A" w14:textId="77777777" w:rsidR="005A7E0C" w:rsidRDefault="005A7E0C" w:rsidP="005A7E0C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1A12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B51DB" wp14:editId="11702417">
                <wp:simplePos x="0" y="0"/>
                <wp:positionH relativeFrom="column">
                  <wp:posOffset>3178037</wp:posOffset>
                </wp:positionH>
                <wp:positionV relativeFrom="paragraph">
                  <wp:posOffset>399111</wp:posOffset>
                </wp:positionV>
                <wp:extent cx="397565" cy="9939"/>
                <wp:effectExtent l="0" t="76200" r="2159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B0C03" id="Straight Arrow Connector 32" o:spid="_x0000_s1026" type="#_x0000_t32" style="position:absolute;margin-left:250.25pt;margin-top:31.45pt;width:31.3pt;height: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A12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53E8E" wp14:editId="2DDD89E8">
                <wp:simplePos x="0" y="0"/>
                <wp:positionH relativeFrom="column">
                  <wp:posOffset>3595480</wp:posOffset>
                </wp:positionH>
                <wp:positionV relativeFrom="paragraph">
                  <wp:posOffset>230146</wp:posOffset>
                </wp:positionV>
                <wp:extent cx="1113183" cy="417444"/>
                <wp:effectExtent l="0" t="0" r="1079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417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D5B9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53E8E" id="Rectangle 31" o:spid="_x0000_s1035" style="position:absolute;margin-left:283.1pt;margin-top:18.1pt;width:87.65pt;height:3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" fillcolor="#4472c4 [3204]" strokecolor="#1f3763 [1604]" strokeweight="1pt">
                <v:textbox>
                  <w:txbxContent>
                    <w:p w14:paraId="0604D5B9" w14:textId="77777777" w:rsidR="005A7E0C" w:rsidRDefault="005A7E0C" w:rsidP="005A7E0C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 w:rsidR="001A12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0453A" wp14:editId="506C8189">
                <wp:simplePos x="0" y="0"/>
                <wp:positionH relativeFrom="column">
                  <wp:posOffset>1786559</wp:posOffset>
                </wp:positionH>
                <wp:positionV relativeFrom="paragraph">
                  <wp:posOffset>309659</wp:posOffset>
                </wp:positionV>
                <wp:extent cx="407504" cy="0"/>
                <wp:effectExtent l="0" t="76200" r="120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00E9" id="Straight Arrow Connector 30" o:spid="_x0000_s1026" type="#_x0000_t32" style="position:absolute;margin-left:140.65pt;margin-top:24.4pt;width:32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2145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238D6" wp14:editId="693B624D">
                <wp:simplePos x="0" y="0"/>
                <wp:positionH relativeFrom="column">
                  <wp:posOffset>801674</wp:posOffset>
                </wp:positionH>
                <wp:positionV relativeFrom="paragraph">
                  <wp:posOffset>30038</wp:posOffset>
                </wp:positionV>
                <wp:extent cx="885411" cy="526774"/>
                <wp:effectExtent l="19050" t="19050" r="29210" b="4508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11" cy="5267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14D4D" w14:textId="77777777" w:rsidR="00821451" w:rsidRDefault="00821451" w:rsidP="00821451">
                            <w:pPr>
                              <w:jc w:val="center"/>
                            </w:pPr>
                            <w:proofErr w:type="spellStart"/>
                            <w:r>
                              <w:t>bu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B238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6" type="#_x0000_t110" style="position:absolute;margin-left:63.1pt;margin-top:2.35pt;width:69.7pt;height:4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" fillcolor="#4472c4 [3204]" strokecolor="#1f3763 [1604]" strokeweight="1pt">
                <v:textbox>
                  <w:txbxContent>
                    <w:p w14:paraId="2E214D4D" w14:textId="77777777" w:rsidR="00821451" w:rsidRDefault="00821451" w:rsidP="00821451">
                      <w:pPr>
                        <w:jc w:val="center"/>
                      </w:pPr>
                      <w:proofErr w:type="spellStart"/>
                      <w:r>
                        <w:t>bu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2D2A">
        <w:rPr>
          <w:b/>
          <w:bCs/>
          <w:sz w:val="36"/>
          <w:szCs w:val="36"/>
        </w:rPr>
        <w:tab/>
        <w:t>yes</w:t>
      </w:r>
    </w:p>
    <w:p w14:paraId="64DFEC62" w14:textId="77777777" w:rsidR="005A64F6" w:rsidRDefault="00821451" w:rsidP="00C9337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707DB" wp14:editId="283514E8">
                <wp:simplePos x="0" y="0"/>
                <wp:positionH relativeFrom="column">
                  <wp:posOffset>1249846</wp:posOffset>
                </wp:positionH>
                <wp:positionV relativeFrom="paragraph">
                  <wp:posOffset>304634</wp:posOffset>
                </wp:positionV>
                <wp:extent cx="9939" cy="576470"/>
                <wp:effectExtent l="38100" t="0" r="6667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576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E865" id="Straight Arrow Connector 20" o:spid="_x0000_s1026" type="#_x0000_t32" style="position:absolute;margin-left:98.4pt;margin-top:24pt;width:.8pt;height:4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D7C5DB7" w14:textId="77777777" w:rsidR="005A64F6" w:rsidRDefault="00A42D2A" w:rsidP="00A42D2A">
      <w:pPr>
        <w:tabs>
          <w:tab w:val="left" w:pos="2379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NO</w:t>
      </w:r>
    </w:p>
    <w:p w14:paraId="272427D3" w14:textId="77777777" w:rsidR="005A64F6" w:rsidRDefault="00821451" w:rsidP="00C9337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FD28A" wp14:editId="37ECABD6">
                <wp:simplePos x="0" y="0"/>
                <wp:positionH relativeFrom="column">
                  <wp:posOffset>672851</wp:posOffset>
                </wp:positionH>
                <wp:positionV relativeFrom="paragraph">
                  <wp:posOffset>234039</wp:posOffset>
                </wp:positionV>
                <wp:extent cx="1202220" cy="546652"/>
                <wp:effectExtent l="0" t="0" r="1714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20" cy="54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20D4" w14:textId="77777777" w:rsidR="005A7E0C" w:rsidRDefault="005A7E0C" w:rsidP="005A7E0C">
                            <w:pPr>
                              <w:jc w:val="center"/>
                            </w:pPr>
                            <w:r>
                              <w:t xml:space="preserve">Add to </w:t>
                            </w:r>
                            <w:proofErr w:type="spellStart"/>
                            <w:r>
                              <w:t>wish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FD28A" id="Rectangle 18" o:spid="_x0000_s1037" style="position:absolute;margin-left:53pt;margin-top:18.45pt;width:94.65pt;height:4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" fillcolor="#4472c4 [3204]" strokecolor="#1f3763 [1604]" strokeweight="1pt">
                <v:textbox>
                  <w:txbxContent>
                    <w:p w14:paraId="4FE420D4" w14:textId="77777777" w:rsidR="005A7E0C" w:rsidRDefault="005A7E0C" w:rsidP="005A7E0C">
                      <w:pPr>
                        <w:jc w:val="center"/>
                      </w:pPr>
                      <w:r>
                        <w:t xml:space="preserve">Add to </w:t>
                      </w:r>
                      <w:proofErr w:type="spellStart"/>
                      <w:r>
                        <w:t>wish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1188453" w14:textId="77777777" w:rsidR="005A64F6" w:rsidRDefault="00A46ED1" w:rsidP="00C9337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8F0F6" wp14:editId="5990B407">
                <wp:simplePos x="0" y="0"/>
                <wp:positionH relativeFrom="column">
                  <wp:posOffset>146602</wp:posOffset>
                </wp:positionH>
                <wp:positionV relativeFrom="paragraph">
                  <wp:posOffset>169655</wp:posOffset>
                </wp:positionV>
                <wp:extent cx="536713" cy="9940"/>
                <wp:effectExtent l="19050" t="57150" r="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713" cy="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2AAA7" id="Straight Arrow Connector 48" o:spid="_x0000_s1026" type="#_x0000_t32" style="position:absolute;margin-left:11.55pt;margin-top:13.35pt;width:42.25pt;height: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499203F" w14:textId="77777777" w:rsidR="005A64F6" w:rsidRDefault="005A64F6" w:rsidP="00C93370">
      <w:pPr>
        <w:rPr>
          <w:b/>
          <w:bCs/>
          <w:sz w:val="36"/>
          <w:szCs w:val="36"/>
        </w:rPr>
      </w:pPr>
    </w:p>
    <w:p w14:paraId="5176DE49" w14:textId="77777777" w:rsidR="00CE01CA" w:rsidRPr="00331EA5" w:rsidRDefault="00CE01CA" w:rsidP="00C93370">
      <w:pPr>
        <w:rPr>
          <w:b/>
          <w:bCs/>
          <w:sz w:val="36"/>
          <w:szCs w:val="36"/>
        </w:rPr>
      </w:pPr>
      <w:r w:rsidRPr="00331EA5">
        <w:rPr>
          <w:b/>
          <w:bCs/>
          <w:sz w:val="36"/>
          <w:szCs w:val="36"/>
        </w:rPr>
        <w:t>Conclusion:</w:t>
      </w:r>
    </w:p>
    <w:p w14:paraId="583A88B6" w14:textId="77777777" w:rsidR="00CE01CA" w:rsidRDefault="00CE01CA" w:rsidP="00CE01CA">
      <w:pPr>
        <w:ind w:firstLine="540"/>
      </w:pPr>
      <w:r>
        <w:t>In conclusion, the transformation of a design concept into innovation within the e-commerce sector is a complex, multidisciplinary process. It involves a detailed problem statement, stakeholder involvement, feasibility analysis, user-centered design, thorough market research, a well-defined business model, and consideration of technology, legal compliance, and intellectual property protection. Testing and iteration are essential, as is a robust marketing and launch strategy. Continuous data analysis and adaptation are key to ongoing success.</w:t>
      </w:r>
    </w:p>
    <w:p w14:paraId="60B31F92" w14:textId="77777777" w:rsidR="00EC469C" w:rsidRDefault="00EC469C" w:rsidP="005509A2"/>
    <w:sectPr w:rsidR="00EC469C" w:rsidSect="00D24960">
      <w:pgSz w:w="12240" w:h="15840"/>
      <w:pgMar w:top="810" w:right="900" w:bottom="900" w:left="990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B25"/>
    <w:multiLevelType w:val="hybridMultilevel"/>
    <w:tmpl w:val="91D04506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11AA48C5"/>
    <w:multiLevelType w:val="hybridMultilevel"/>
    <w:tmpl w:val="552006C8"/>
    <w:lvl w:ilvl="0" w:tplc="0409000B">
      <w:start w:val="1"/>
      <w:numFmt w:val="bullet"/>
      <w:lvlText w:val="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" w15:restartNumberingAfterBreak="0">
    <w:nsid w:val="243B31EB"/>
    <w:multiLevelType w:val="hybridMultilevel"/>
    <w:tmpl w:val="2F820100"/>
    <w:lvl w:ilvl="0" w:tplc="0409000B">
      <w:start w:val="1"/>
      <w:numFmt w:val="bullet"/>
      <w:lvlText w:val="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267A41D5"/>
    <w:multiLevelType w:val="hybridMultilevel"/>
    <w:tmpl w:val="BD0E5730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30317C27"/>
    <w:multiLevelType w:val="hybridMultilevel"/>
    <w:tmpl w:val="FA948638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5" w15:restartNumberingAfterBreak="0">
    <w:nsid w:val="3AAD4019"/>
    <w:multiLevelType w:val="hybridMultilevel"/>
    <w:tmpl w:val="A4282C20"/>
    <w:lvl w:ilvl="0" w:tplc="0409000B">
      <w:start w:val="1"/>
      <w:numFmt w:val="bullet"/>
      <w:lvlText w:val="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36D7A45"/>
    <w:multiLevelType w:val="hybridMultilevel"/>
    <w:tmpl w:val="67AA79FE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 w15:restartNumberingAfterBreak="0">
    <w:nsid w:val="4F7F0749"/>
    <w:multiLevelType w:val="hybridMultilevel"/>
    <w:tmpl w:val="AD7010B4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8" w15:restartNumberingAfterBreak="0">
    <w:nsid w:val="50476FED"/>
    <w:multiLevelType w:val="hybridMultilevel"/>
    <w:tmpl w:val="41688ACE"/>
    <w:lvl w:ilvl="0" w:tplc="0409000B">
      <w:start w:val="1"/>
      <w:numFmt w:val="bullet"/>
      <w:lvlText w:val=""/>
      <w:lvlJc w:val="left"/>
      <w:pPr>
        <w:ind w:left="1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" w15:restartNumberingAfterBreak="0">
    <w:nsid w:val="57645443"/>
    <w:multiLevelType w:val="hybridMultilevel"/>
    <w:tmpl w:val="EB968E4A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0" w15:restartNumberingAfterBreak="0">
    <w:nsid w:val="5BC55492"/>
    <w:multiLevelType w:val="hybridMultilevel"/>
    <w:tmpl w:val="A55ADA12"/>
    <w:lvl w:ilvl="0" w:tplc="0409000B">
      <w:start w:val="1"/>
      <w:numFmt w:val="bullet"/>
      <w:lvlText w:val="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DE72DA8"/>
    <w:multiLevelType w:val="hybridMultilevel"/>
    <w:tmpl w:val="C3D8BCD6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 w15:restartNumberingAfterBreak="0">
    <w:nsid w:val="5EF7778B"/>
    <w:multiLevelType w:val="hybridMultilevel"/>
    <w:tmpl w:val="A01A6D68"/>
    <w:lvl w:ilvl="0" w:tplc="0409000B">
      <w:start w:val="1"/>
      <w:numFmt w:val="bullet"/>
      <w:lvlText w:val=""/>
      <w:lvlJc w:val="left"/>
      <w:pPr>
        <w:ind w:left="1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3" w15:restartNumberingAfterBreak="0">
    <w:nsid w:val="6D2E39E7"/>
    <w:multiLevelType w:val="hybridMultilevel"/>
    <w:tmpl w:val="966A0A38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 w15:restartNumberingAfterBreak="0">
    <w:nsid w:val="7E7111ED"/>
    <w:multiLevelType w:val="hybridMultilevel"/>
    <w:tmpl w:val="13AE4832"/>
    <w:lvl w:ilvl="0" w:tplc="04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0"/>
    <w:rsid w:val="000F6B9B"/>
    <w:rsid w:val="001A120D"/>
    <w:rsid w:val="001F307C"/>
    <w:rsid w:val="00264D28"/>
    <w:rsid w:val="00331EA5"/>
    <w:rsid w:val="0051513E"/>
    <w:rsid w:val="00523F45"/>
    <w:rsid w:val="005509A2"/>
    <w:rsid w:val="005A64F6"/>
    <w:rsid w:val="005A7E0C"/>
    <w:rsid w:val="00637136"/>
    <w:rsid w:val="00743332"/>
    <w:rsid w:val="00821451"/>
    <w:rsid w:val="008335CE"/>
    <w:rsid w:val="00840CCD"/>
    <w:rsid w:val="0093136D"/>
    <w:rsid w:val="00A42D2A"/>
    <w:rsid w:val="00A46ED1"/>
    <w:rsid w:val="00A94DE8"/>
    <w:rsid w:val="00AC74AE"/>
    <w:rsid w:val="00B72191"/>
    <w:rsid w:val="00C357B0"/>
    <w:rsid w:val="00C93370"/>
    <w:rsid w:val="00CE01CA"/>
    <w:rsid w:val="00D24960"/>
    <w:rsid w:val="00E1375F"/>
    <w:rsid w:val="00E41ACE"/>
    <w:rsid w:val="00E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EB4C"/>
  <w15:chartTrackingRefBased/>
  <w15:docId w15:val="{1EC5F533-51D1-4EAB-A078-827F70E4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08:33:23.185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24 1,'6'2,"0"0,-1 1,1 0,0 0,-1 1,0-1,0 1,0 0,0 1,-1-1,1 1,3 5,1 0,4 3,1 0,0-1,1-1,0 0,1-1,0 0,1-2,30 12,-24-13,0-1,0-1,1-1,0-2,-1 0,36-2,-17-3,1-1,-1-3,0-1,-1-2,0-2,54-23,-19 8,123-26,-127 36,-45 11,1 1,-1 1,1 1,-1 1,1 2,0 0,-1 2,1 2,-1 0,0 2,0 0,0 2,39 18,0 2,-43-19,1 1,-1 1,-1 1,0 1,0 1,28 24,-49-38,-1 0,1 1,0-1,-1 1,1-1,-1 1,1-1,0 1,-1-1,1 1,-1 0,0-1,1 1,-1-1,1 1,-1 0,0 0,1-1,-1 1,0 0,0 0,0-1,0 1,0 0,0 0,0-1,0 1,0 0,0 0,0-1,0 1,0 0,-1 0,1-1,0 1,0 0,-1 0,1-1,-1 1,1 0,-1-1,1 1,-1-1,1 1,-1-1,1 1,-1-1,0 1,1-1,-1 1,0-1,1 0,-1 1,0-1,-1 0,-53 12,-325 7,-4-30,289 7,-351-36,340 28,85 10,0 0,-38 3,57-1,0-1,1 1,-1 0,0 0,1 1,-1-1,0 0,1 0,-1 1,0-1,1 1,-1 0,1-1,-1 1,1 0,-1 0,1 0,0 0,-1 0,1 0,0 0,0 1,0-1,0 0,0 1,0-1,0 0,0 1,1-1,-1 1,0 0,0 1,2 1,0 0,0 0,0 0,0 0,1 0,-1-1,1 1,0-1,0 1,0-1,1 0,-1 1,6 4,12 12,0-1,2 0,27 17,16 8,85 43,208 76,153 21,174 22,144 14,1201 212,6-95,-1623-273,-309-48,145 31,-327-54,-668-183,296 65,-35 5,-2768-746,3123 830,-442-118,1 33,522 110,50 11,-1 0,0 0,0 0,0 0,0 0,0 0,1 0,-1-1,0 1,0 0,0 0,0 0,0 0,0-1,0 1,0 0,0 0,0 0,0 0,0-1,0 1,0 0,0 0,0 0,0-1,0 1,0 0,0 0,0 0,0 0,0-1,0 1,0 0,0 0,0 0,0 0,0 0,-1-1,1 1,0 0,0 0,0 0,0 0,0 0,-1 0,1-1,0 1,0 0,0 0,0 0,-1 0,1 0,0 0,33-9,0 1,0 1,68-4,28-5,-124 13,-13 1,-25-3,31 5,-1240-79,698 57,420 13,90 4,34 5,0 0,0 0,0 0,0-1,0 1,0 0,0 0,0 0,0 0,0 0,0 0,0-1,0 1,0 0,0 0,0 0,0 0,0 0,0 0,0-1,0 1,0 0,0 0,0 0,0 0,0 0,0 0,0 0,0-1,-1 1,1 0,0 0,0 0,0 0,0 0,0 0,0 0,0 0,0 0,-1 0,1 0,0 0,0 0,0-1,0 1,0 0,0 0,-1 0,1 0,0 0,0 0,0 0,0 0,0 0,-1 1,64-8,348-1,-324 7,387 0,139 0,1710 24,-1512-6,-94 4,-139 2,-150-1,-399-20,399 39,-419-40,-1 1,0-1,0 2,0-1,8 4,-16-5,1-1,-1 0,0 0,0 0,1 0,-1 0,0 1,0-1,0 0,1 0,-1 1,0-1,0 0,0 0,0 1,1-1,-1 0,0 0,0 1,0-1,0 0,0 0,0 1,0-1,0 0,0 1,0-1,0 0,0 0,0 1,0-1,0 0,0 1,0-1,0 0,0 0,-1 1,1-1,0 0,0 0,0 1,0-1,-1 0,1 0,0 1,0-1,0 0,-1 0,1 0,0 0,0 1,-1-1,1 0,0 0,0 0,-1 0,1 0,0 0,-1 0,1 0,0 0,0 0,-1 0,1 0,0 0,-1 0,1 0,-18 4,0 0,0-2,-33 1,-594-13,434 1,-2010-120,2157 123,15 3,0-1,1-4,-53-13,70 6,31 15,-1-1,1 1,0 0,-1-1,1 1,-1 0,1-1,0 1,-1-1,1 1,0-1,0 1,-1-1,1 1,0-1,0 1,0-1,0 1,0-1,-1 1,1-1,0 1,0-1,0 1,0-1,1 1,-1-1,0 0,0 0,2-1,1-1,0 1,-1 0,1-1,0 1,0 0,0 1,0-1,0 0,0 1,1 0,-1 0,0 0,5-1,70-16,1 3,95-7,-135 18,973-61,15 51,-652 12,-289 2,-84 2,-19-1,-154 7,-1806 15,1901-23,-390-16,451 13,33 0,323-3,-175 6,391 4,176 25,2102 266,-2466-235,-151-15,-207-43,-1 1,1 0,0 1,-1 0,12 8,-21-12,-1 0,0 0,1 0,-1 0,0 0,0 1,1-1,-1 0,0 0,0 1,1-1,-1 0,0 0,0 1,0-1,0 0,1 1,-1-1,0 0,0 0,0 1,0-1,0 0,0 1,0-1,0 0,0 1,0-1,0 0,0 1,0-1,0 0,0 1,0-1,0 0,0 1,-1-1,1 0,0 1,0-1,0 0,0 0,-1 1,1-1,0 0,0 0,-1 1,1-1,0 0,0 0,-1 0,-42 12,-127 1,-138-7,-144-6,-113-7,-916-60,-8-41,171 12,1225 91,-37-5,125 8,21-1,203-14,-126 13,251-16,161-11,146-2,2969-42,-3225 81,-326-5,1-1,0 4,110 19,-148-12,-31-11,-1 0,1 0,-1 0,1 1,-1-1,1 0,-1 1,0-1,1 0,-1 1,1-1,-1 0,0 1,1-1,-1 1,0-1,0 1,1-1,-1 1,0-1,0 1,0-1,1 1,-1-1,0 1,0 0,-2 1,1 0,-1 0,0 0,1-1,-1 1,0 0,0-1,0 0,0 1,0-1,-1 0,1 0,0 0,-1 0,1-1,-4 1,-36 11,-2-3,1-1,-71 3,-991 14,807-26,-1489-51,1513 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08:33:26.47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5,"0"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08:32:51.2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370'2,"393"-5,-466-32,-205 21,-17 7,144 5,-115 4,705-1,-745 3,-1 2,1 4,110 30,-112-23,-22-5,56 8,108 8,149 23,326 39,-529-64,-102-16,0-2,95 4,1073-14,-1164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54EA-95C8-4BDB-896C-B2659CE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1T09:53:00Z</dcterms:created>
  <dcterms:modified xsi:type="dcterms:W3CDTF">2023-10-11T09:56:00Z</dcterms:modified>
</cp:coreProperties>
</file>